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976" w:rsidRDefault="00B40976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976" w:rsidRPr="00EF1774" w:rsidRDefault="00B40976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0976">
        <w:rPr>
          <w:rFonts w:ascii="Times New Roman" w:hAnsi="Times New Roman"/>
          <w:b/>
          <w:bCs/>
          <w:sz w:val="24"/>
          <w:szCs w:val="24"/>
        </w:rPr>
        <w:t>287/2017.</w:t>
      </w:r>
    </w:p>
    <w:p w:rsidR="00DB6161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0976" w:rsidRPr="00EF1774" w:rsidRDefault="00B40976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73067">
        <w:rPr>
          <w:rFonts w:ascii="Times New Roman" w:hAnsi="Times New Roman"/>
          <w:bCs/>
          <w:sz w:val="24"/>
          <w:szCs w:val="24"/>
        </w:rPr>
        <w:t>29</w:t>
      </w:r>
      <w:r w:rsidR="00C45616">
        <w:rPr>
          <w:rFonts w:ascii="Times New Roman" w:hAnsi="Times New Roman"/>
          <w:bCs/>
          <w:sz w:val="24"/>
          <w:szCs w:val="24"/>
        </w:rPr>
        <w:t>/0</w:t>
      </w:r>
      <w:r w:rsidR="00DA697E">
        <w:rPr>
          <w:rFonts w:ascii="Times New Roman" w:hAnsi="Times New Roman"/>
          <w:bCs/>
          <w:sz w:val="24"/>
          <w:szCs w:val="24"/>
        </w:rPr>
        <w:t>9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0976" w:rsidRPr="00EF1774" w:rsidRDefault="00B40976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373067">
        <w:rPr>
          <w:rFonts w:ascii="Times New Roman" w:hAnsi="Times New Roman"/>
          <w:sz w:val="24"/>
          <w:szCs w:val="24"/>
        </w:rPr>
        <w:t>87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976" w:rsidRDefault="00B40976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Pr="00F37F37" w:rsidRDefault="00DB6161" w:rsidP="00B4097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73067" w:rsidRPr="00B40976">
        <w:rPr>
          <w:rFonts w:ascii="Times New Roman" w:hAnsi="Times New Roman"/>
          <w:bCs/>
          <w:sz w:val="24"/>
          <w:szCs w:val="24"/>
        </w:rPr>
        <w:t xml:space="preserve">CONCEDE </w:t>
      </w:r>
      <w:r w:rsidR="00373067" w:rsidRPr="00B40976">
        <w:rPr>
          <w:rFonts w:ascii="Times New Roman" w:hAnsi="Times New Roman"/>
          <w:sz w:val="24"/>
          <w:szCs w:val="24"/>
        </w:rPr>
        <w:t>MOÇÃO DE APLAUSO AO CORAL DO CENTRO DE CONVIVÊNCIA DA TERCEIRA IDADE DE SORRISO-MT.</w:t>
      </w:r>
    </w:p>
    <w:p w:rsidR="00B40976" w:rsidRDefault="00B40976" w:rsidP="00B4097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0976" w:rsidRDefault="00B40976" w:rsidP="00B4097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B4097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976" w:rsidRDefault="00B40976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F1774"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 w:rsidRPr="00EF1774">
        <w:rPr>
          <w:rFonts w:ascii="Times New Roman" w:hAnsi="Times New Roman"/>
          <w:b/>
          <w:bCs/>
          <w:sz w:val="24"/>
          <w:szCs w:val="24"/>
        </w:rPr>
        <w:t xml:space="preserve"> de CONSTITUCIONALIDADE: FAVORÁVEL.</w:t>
      </w:r>
    </w:p>
    <w:p w:rsidR="00DB6161" w:rsidRPr="00EF1774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976" w:rsidRPr="00EF1774" w:rsidRDefault="00B40976" w:rsidP="00B4097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7F37" w:rsidRDefault="00EF1172" w:rsidP="00B4097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572024">
        <w:rPr>
          <w:rFonts w:ascii="Times New Roman" w:hAnsi="Times New Roman"/>
          <w:sz w:val="24"/>
          <w:szCs w:val="24"/>
        </w:rPr>
        <w:t>vigésimo non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DA697E">
        <w:rPr>
          <w:rFonts w:ascii="Times New Roman" w:hAnsi="Times New Roman"/>
          <w:sz w:val="24"/>
          <w:szCs w:val="24"/>
        </w:rPr>
        <w:t>set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373067">
        <w:rPr>
          <w:rFonts w:ascii="Times New Roman" w:hAnsi="Times New Roman"/>
          <w:b/>
          <w:sz w:val="24"/>
          <w:szCs w:val="24"/>
        </w:rPr>
        <w:t>87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BB5CAC">
        <w:rPr>
          <w:rFonts w:ascii="Times New Roman" w:hAnsi="Times New Roman"/>
          <w:sz w:val="24"/>
          <w:szCs w:val="24"/>
        </w:rPr>
        <w:t xml:space="preserve">Concede </w:t>
      </w:r>
      <w:r w:rsidR="00373067" w:rsidRPr="00373067">
        <w:rPr>
          <w:rFonts w:ascii="Times New Roman" w:hAnsi="Times New Roman"/>
          <w:sz w:val="24"/>
          <w:szCs w:val="24"/>
        </w:rPr>
        <w:t>Moção de Aplauso ao Coral do Centro de Convivência da Terceira Idade de Sorriso-MT.</w:t>
      </w:r>
    </w:p>
    <w:p w:rsidR="007F7327" w:rsidRDefault="00A828A5" w:rsidP="00B40976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F53C4">
        <w:rPr>
          <w:rFonts w:ascii="Times New Roman" w:hAnsi="Times New Roman"/>
          <w:sz w:val="24"/>
          <w:szCs w:val="24"/>
        </w:rPr>
        <w:t xml:space="preserve">pós análise da Moção de </w:t>
      </w:r>
      <w:r w:rsidR="00B62E79">
        <w:rPr>
          <w:rFonts w:ascii="Times New Roman" w:hAnsi="Times New Roman"/>
          <w:sz w:val="24"/>
          <w:szCs w:val="24"/>
        </w:rPr>
        <w:t>Aplauso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4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4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976" w:rsidRDefault="00B40976" w:rsidP="00B4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4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40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4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4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4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4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4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4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4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4097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2C727-F857-46CD-9F32-85AD0154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07C1-53E0-43D7-83F1-CEFB2D2C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9-14T16:43:00Z</cp:lastPrinted>
  <dcterms:created xsi:type="dcterms:W3CDTF">2017-09-29T14:12:00Z</dcterms:created>
  <dcterms:modified xsi:type="dcterms:W3CDTF">2017-09-29T16:26:00Z</dcterms:modified>
</cp:coreProperties>
</file>